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720"/>
        <w:gridCol w:w="720"/>
        <w:gridCol w:w="720"/>
        <w:gridCol w:w="665"/>
      </w:tblGrid>
      <w:tr w:rsidR="005F344C" w:rsidRPr="00833DF3" w:rsidTr="005F344C">
        <w:trPr>
          <w:trHeight w:val="374"/>
        </w:trPr>
        <w:tc>
          <w:tcPr>
            <w:tcW w:w="715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665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5F344C" w:rsidRPr="00833DF3" w:rsidTr="005F344C">
        <w:trPr>
          <w:trHeight w:val="525"/>
        </w:trPr>
        <w:tc>
          <w:tcPr>
            <w:tcW w:w="715" w:type="dxa"/>
            <w:shd w:val="clear" w:color="auto" w:fill="D9D9D9" w:themeFill="background1" w:themeFillShade="D9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="005F344C" w:rsidRPr="00F06B7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</w:tr>
      <w:tr w:rsidR="005F344C" w:rsidRPr="00833DF3" w:rsidTr="005F344C">
        <w:trPr>
          <w:trHeight w:val="525"/>
        </w:trPr>
        <w:tc>
          <w:tcPr>
            <w:tcW w:w="715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5F344C" w:rsidRPr="00833DF3" w:rsidTr="005F344C">
        <w:trPr>
          <w:trHeight w:val="525"/>
        </w:trPr>
        <w:tc>
          <w:tcPr>
            <w:tcW w:w="715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720" w:type="dxa"/>
            <w:shd w:val="clear" w:color="auto" w:fill="FFC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20" w:type="dxa"/>
            <w:shd w:val="clear" w:color="auto" w:fill="FFFF0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F344C" w:rsidRPr="00833DF3" w:rsidTr="00914D5F">
        <w:trPr>
          <w:trHeight w:val="525"/>
        </w:trPr>
        <w:tc>
          <w:tcPr>
            <w:tcW w:w="715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00B05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20" w:type="dxa"/>
            <w:shd w:val="clear" w:color="auto" w:fill="00B0F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20" w:type="dxa"/>
            <w:shd w:val="clear" w:color="auto" w:fill="7030A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720" w:type="dxa"/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AA519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5F344C" w:rsidRPr="00833DF3" w:rsidTr="00914D5F">
        <w:trPr>
          <w:trHeight w:val="525"/>
        </w:trPr>
        <w:tc>
          <w:tcPr>
            <w:tcW w:w="715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FFF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00B05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75B312" wp14:editId="2F6371E3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228600</wp:posOffset>
                      </wp:positionV>
                      <wp:extent cx="3067050" cy="247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2AD" w:rsidRPr="007F0912" w:rsidRDefault="003D32AD" w:rsidP="005F1C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7F0912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PTEMB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5B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4.4pt;margin-top:18pt;width:24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" fillcolor="white [3201]" stroked="f" strokeweight=".5pt">
                      <v:textbox>
                        <w:txbxContent>
                          <w:p w:rsidR="003D32AD" w:rsidRPr="007F0912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F0912">
                              <w:rPr>
                                <w:rFonts w:ascii="Century Gothic" w:hAnsi="Century Gothic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TEMBER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00B0F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7030A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3</w:t>
            </w:r>
            <w:r w:rsidR="00197976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5F344C" w:rsidRPr="00F06B7A" w:rsidRDefault="005F344C" w:rsidP="005F4C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5F4C3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5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791"/>
        <w:gridCol w:w="703"/>
        <w:gridCol w:w="703"/>
        <w:gridCol w:w="700"/>
        <w:gridCol w:w="706"/>
        <w:gridCol w:w="651"/>
      </w:tblGrid>
      <w:tr w:rsidR="009D3200" w:rsidRPr="00833DF3" w:rsidTr="009D3200">
        <w:trPr>
          <w:trHeight w:val="370"/>
        </w:trPr>
        <w:tc>
          <w:tcPr>
            <w:tcW w:w="698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9D3200" w:rsidRPr="00833DF3" w:rsidTr="009D3200">
        <w:trPr>
          <w:trHeight w:val="478"/>
        </w:trPr>
        <w:tc>
          <w:tcPr>
            <w:tcW w:w="698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9D3200" w:rsidRPr="00833DF3" w:rsidTr="009D3200">
        <w:trPr>
          <w:trHeight w:val="560"/>
        </w:trPr>
        <w:tc>
          <w:tcPr>
            <w:tcW w:w="698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91" w:type="dxa"/>
            <w:shd w:val="clear" w:color="auto" w:fill="00B0F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03" w:type="dxa"/>
            <w:shd w:val="clear" w:color="auto" w:fill="7030A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9D3200" w:rsidRPr="009A4A7E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703" w:type="dxa"/>
            <w:shd w:val="clear" w:color="auto" w:fill="FF00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700" w:type="dxa"/>
            <w:shd w:val="clear" w:color="auto" w:fill="FAA519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06" w:type="dxa"/>
            <w:shd w:val="clear" w:color="auto" w:fill="FFFF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</w:tr>
      <w:tr w:rsidR="009D3200" w:rsidRPr="00833DF3" w:rsidTr="009D3200">
        <w:trPr>
          <w:trHeight w:val="520"/>
        </w:trPr>
        <w:tc>
          <w:tcPr>
            <w:tcW w:w="698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791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5A8B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03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03" w:type="dxa"/>
            <w:shd w:val="clear" w:color="auto" w:fill="00B0F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00" w:type="dxa"/>
            <w:shd w:val="clear" w:color="auto" w:fill="7030A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706" w:type="dxa"/>
            <w:shd w:val="clear" w:color="auto" w:fill="FF00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D3200" w:rsidRPr="00833DF3" w:rsidTr="009D3200">
        <w:trPr>
          <w:trHeight w:val="520"/>
        </w:trPr>
        <w:tc>
          <w:tcPr>
            <w:tcW w:w="698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91" w:type="dxa"/>
            <w:shd w:val="clear" w:color="auto" w:fill="FAA519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03" w:type="dxa"/>
            <w:shd w:val="clear" w:color="auto" w:fill="FFFF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703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00" w:type="dxa"/>
            <w:shd w:val="clear" w:color="auto" w:fill="00B0F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06" w:type="dxa"/>
            <w:shd w:val="clear" w:color="auto" w:fill="7030A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9D3200" w:rsidRPr="00995A8B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</w:tr>
      <w:tr w:rsidR="009D3200" w:rsidRPr="00833DF3" w:rsidTr="009D3200">
        <w:trPr>
          <w:trHeight w:val="512"/>
        </w:trPr>
        <w:tc>
          <w:tcPr>
            <w:tcW w:w="698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91" w:type="dxa"/>
            <w:shd w:val="clear" w:color="auto" w:fill="FF00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703" w:type="dxa"/>
            <w:shd w:val="clear" w:color="auto" w:fill="FAA519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03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5A8B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00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5A8B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06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95A8B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</w:tr>
    </w:tbl>
    <w:p w:rsidR="00B20245" w:rsidRDefault="009D3200" w:rsidP="00B2024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0248A" wp14:editId="34B6881E">
                <wp:simplePos x="0" y="0"/>
                <wp:positionH relativeFrom="column">
                  <wp:posOffset>3783856</wp:posOffset>
                </wp:positionH>
                <wp:positionV relativeFrom="paragraph">
                  <wp:posOffset>-316877</wp:posOffset>
                </wp:positionV>
                <wp:extent cx="30480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1F1512" w:rsidRDefault="003D32AD" w:rsidP="009778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2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97.95pt;margin-top:-24.95pt;width:24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" fillcolor="white [3201]" stroked="f" strokeweight=".5pt">
                <v:textbox>
                  <w:txbxContent>
                    <w:p w:rsidR="003D32AD" w:rsidRPr="001F1512" w:rsidRDefault="003D32AD" w:rsidP="009778A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NOVEMBER 2019</w:t>
                      </w:r>
                    </w:p>
                  </w:txbxContent>
                </v:textbox>
              </v:shape>
            </w:pict>
          </mc:Fallback>
        </mc:AlternateContent>
      </w:r>
      <w:r w:rsidR="00B304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2CF36" wp14:editId="50E41399">
                <wp:simplePos x="0" y="0"/>
                <wp:positionH relativeFrom="column">
                  <wp:posOffset>209550</wp:posOffset>
                </wp:positionH>
                <wp:positionV relativeFrom="paragraph">
                  <wp:posOffset>-287020</wp:posOffset>
                </wp:positionV>
                <wp:extent cx="30670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1F1512" w:rsidRDefault="003D32AD" w:rsidP="008809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UGUS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2CF36" id="Text Box 4" o:spid="_x0000_s1028" type="#_x0000_t202" style="position:absolute;margin-left:16.5pt;margin-top:-22.6pt;width:241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" fillcolor="white [3201]" stroked="f" strokeweight=".5pt">
                <v:textbox>
                  <w:txbxContent>
                    <w:p w:rsidR="003D32AD" w:rsidRPr="001F1512" w:rsidRDefault="003D32AD" w:rsidP="008809C2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UGUS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20245" w:rsidRDefault="00B20245" w:rsidP="00B20245">
      <w:pPr>
        <w:spacing w:after="0" w:line="240" w:lineRule="auto"/>
      </w:pPr>
    </w:p>
    <w:p w:rsidR="00B20245" w:rsidRDefault="00B20245" w:rsidP="00B20245">
      <w:pPr>
        <w:spacing w:after="0" w:line="240" w:lineRule="auto"/>
      </w:pPr>
    </w:p>
    <w:p w:rsidR="00B13BF2" w:rsidRDefault="0089410F" w:rsidP="00B20245">
      <w:pPr>
        <w:spacing w:after="0" w:line="240" w:lineRule="auto"/>
        <w:rPr>
          <w:rFonts w:ascii="Century Gothic" w:hAnsi="Century Gothic"/>
        </w:rPr>
      </w:pPr>
      <w:r w:rsidRPr="00125D29">
        <w:rPr>
          <w:rFonts w:ascii="Century Gothic" w:hAnsi="Century Gothic"/>
        </w:rPr>
        <w:t xml:space="preserve">                </w:t>
      </w:r>
    </w:p>
    <w:p w:rsidR="00B13BF2" w:rsidRDefault="00B13BF2" w:rsidP="00B20245">
      <w:pPr>
        <w:spacing w:after="0" w:line="240" w:lineRule="auto"/>
        <w:rPr>
          <w:rFonts w:ascii="Century Gothic" w:hAnsi="Century Gothic"/>
        </w:rPr>
      </w:pPr>
    </w:p>
    <w:p w:rsidR="00B13BF2" w:rsidRDefault="00B13BF2" w:rsidP="00B2024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</w:p>
    <w:p w:rsidR="00B13BF2" w:rsidRDefault="00B13BF2" w:rsidP="00B2024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</w:p>
    <w:p w:rsidR="00B20245" w:rsidRDefault="00B13BF2" w:rsidP="00B2024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</w:p>
    <w:p w:rsidR="00B13BF2" w:rsidRDefault="00B13BF2" w:rsidP="00B20245">
      <w:pPr>
        <w:spacing w:after="0" w:line="240" w:lineRule="auto"/>
        <w:rPr>
          <w:rFonts w:ascii="Century Gothic" w:hAnsi="Century Gothic"/>
        </w:rPr>
      </w:pPr>
    </w:p>
    <w:p w:rsidR="00B13BF2" w:rsidRPr="00D637B0" w:rsidRDefault="00B13BF2" w:rsidP="00B20245">
      <w:pPr>
        <w:spacing w:after="0" w:line="240" w:lineRule="auto"/>
        <w:rPr>
          <w:rFonts w:ascii="Century Gothic" w:hAnsi="Century Gothic"/>
        </w:rPr>
      </w:pPr>
    </w:p>
    <w:p w:rsidR="001D3787" w:rsidRPr="00833DF3" w:rsidRDefault="00B20245" w:rsidP="00E31D51">
      <w:pPr>
        <w:spacing w:after="0"/>
        <w:rPr>
          <w:rFonts w:ascii="Century Gothic" w:hAnsi="Century Gothic"/>
        </w:rPr>
      </w:pPr>
      <w:r w:rsidRPr="00833DF3">
        <w:rPr>
          <w:rFonts w:ascii="Century Gothic" w:hAnsi="Century Gothic"/>
        </w:rPr>
        <w:t xml:space="preserve"> </w:t>
      </w:r>
      <w:r w:rsidR="00592A73" w:rsidRPr="00833DF3">
        <w:rPr>
          <w:rFonts w:ascii="Century Gothic" w:hAnsi="Century Gothic"/>
        </w:rPr>
        <w:t xml:space="preserve">                                                                              </w:t>
      </w:r>
    </w:p>
    <w:p w:rsidR="00211BD4" w:rsidRPr="00833DF3" w:rsidRDefault="00131E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B0F14" wp14:editId="610E4D01">
                <wp:simplePos x="0" y="0"/>
                <wp:positionH relativeFrom="column">
                  <wp:posOffset>3737072</wp:posOffset>
                </wp:positionH>
                <wp:positionV relativeFrom="paragraph">
                  <wp:posOffset>24122</wp:posOffset>
                </wp:positionV>
                <wp:extent cx="3048000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6C19D2" w:rsidRDefault="003D32AD" w:rsidP="00650F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0F14" id="Text Box 7" o:spid="_x0000_s1029" type="#_x0000_t202" style="position:absolute;margin-left:294.25pt;margin-top:1.9pt;width:24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" filled="f" stroked="f" strokeweight=".5pt">
                <v:textbox>
                  <w:txbxContent>
                    <w:p w:rsidR="003D32AD" w:rsidRPr="006C19D2" w:rsidRDefault="003D32AD" w:rsidP="00650F6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DECEMBER 2019</w:t>
                      </w:r>
                    </w:p>
                  </w:txbxContent>
                </v:textbox>
              </v:shape>
            </w:pict>
          </mc:Fallback>
        </mc:AlternateContent>
      </w:r>
      <w:r w:rsidR="00211BD4" w:rsidRPr="00833DF3">
        <w:rPr>
          <w:rFonts w:ascii="Century Gothic" w:hAnsi="Century Gothic"/>
        </w:rPr>
        <w:t xml:space="preserve">                 </w:t>
      </w: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658"/>
        <w:gridCol w:w="792"/>
        <w:gridCol w:w="747"/>
        <w:gridCol w:w="709"/>
        <w:gridCol w:w="781"/>
        <w:gridCol w:w="722"/>
        <w:gridCol w:w="654"/>
      </w:tblGrid>
      <w:tr w:rsidR="005F344C" w:rsidRPr="00833DF3" w:rsidTr="005F344C">
        <w:trPr>
          <w:trHeight w:val="269"/>
        </w:trPr>
        <w:tc>
          <w:tcPr>
            <w:tcW w:w="658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5F344C" w:rsidRPr="00833DF3" w:rsidTr="00914D5F">
        <w:trPr>
          <w:trHeight w:val="539"/>
        </w:trPr>
        <w:tc>
          <w:tcPr>
            <w:tcW w:w="658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 w:themeFill="background1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5F4C3F" w:rsidRPr="00F06B7A" w:rsidRDefault="005F4C3F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AA519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5F4C3F" w:rsidRPr="00F06B7A" w:rsidRDefault="005F4C3F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5F4C3F" w:rsidRPr="00F06B7A" w:rsidRDefault="005F4C3F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81" w:type="dxa"/>
            <w:shd w:val="clear" w:color="auto" w:fill="00B05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5F4C3F" w:rsidRPr="00F06B7A" w:rsidRDefault="005F4C3F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2" w:type="dxa"/>
            <w:shd w:val="clear" w:color="auto" w:fill="00B0F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5F4C3F" w:rsidRPr="00F06B7A" w:rsidRDefault="005F4C3F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5F344C" w:rsidRPr="00833DF3" w:rsidTr="00914D5F">
        <w:trPr>
          <w:trHeight w:val="539"/>
        </w:trPr>
        <w:tc>
          <w:tcPr>
            <w:tcW w:w="658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7030A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9A4A7E" w:rsidRPr="00F06B7A" w:rsidRDefault="009A4A7E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747" w:type="dxa"/>
            <w:shd w:val="clear" w:color="auto" w:fill="FF000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AA519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81" w:type="dxa"/>
            <w:shd w:val="clear" w:color="auto" w:fill="FFFFFF" w:themeFill="background1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  <w:p w:rsidR="005F344C" w:rsidRPr="005F4C3F" w:rsidRDefault="005F4C3F" w:rsidP="005F344C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5F4C3F">
              <w:rPr>
                <w:rFonts w:ascii="Century Gothic" w:hAnsi="Century Gothic"/>
                <w:sz w:val="12"/>
                <w:szCs w:val="12"/>
              </w:rPr>
              <w:t>Early</w:t>
            </w:r>
          </w:p>
          <w:p w:rsidR="005F4C3F" w:rsidRPr="00F06B7A" w:rsidRDefault="005F4C3F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5F4C3F">
              <w:rPr>
                <w:rFonts w:ascii="Century Gothic" w:hAnsi="Century Gothic"/>
                <w:sz w:val="12"/>
                <w:szCs w:val="12"/>
              </w:rPr>
              <w:t>Release</w:t>
            </w:r>
          </w:p>
        </w:tc>
        <w:tc>
          <w:tcPr>
            <w:tcW w:w="722" w:type="dxa"/>
            <w:shd w:val="clear" w:color="auto" w:fill="FFFF0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</w:tr>
      <w:tr w:rsidR="005F344C" w:rsidRPr="00833DF3" w:rsidTr="00914D5F">
        <w:trPr>
          <w:trHeight w:val="497"/>
        </w:trPr>
        <w:tc>
          <w:tcPr>
            <w:tcW w:w="658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00B05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  <w:p w:rsidR="005F344C" w:rsidRPr="009A4A7E" w:rsidRDefault="009A4A7E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4A7E"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47" w:type="dxa"/>
            <w:shd w:val="clear" w:color="auto" w:fill="00B0F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7030A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81" w:type="dxa"/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1</w:t>
            </w:r>
            <w:r w:rsidR="00197976"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2" w:type="dxa"/>
            <w:shd w:val="clear" w:color="auto" w:fill="FAA519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</w:tr>
      <w:tr w:rsidR="005F344C" w:rsidRPr="00833DF3" w:rsidTr="00914D5F">
        <w:trPr>
          <w:trHeight w:val="539"/>
        </w:trPr>
        <w:tc>
          <w:tcPr>
            <w:tcW w:w="658" w:type="dxa"/>
            <w:shd w:val="clear" w:color="auto" w:fill="D9D9D9" w:themeFill="background1" w:themeFillShade="D9"/>
          </w:tcPr>
          <w:p w:rsidR="005F344C" w:rsidRPr="00F06B7A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FFFF0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00B05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  <w:p w:rsidR="005F344C" w:rsidRPr="009A4A7E" w:rsidRDefault="009A4A7E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81" w:type="dxa"/>
            <w:shd w:val="clear" w:color="auto" w:fill="7030A0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2" w:type="dxa"/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F06B7A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5F344C" w:rsidRPr="00833DF3" w:rsidTr="00743050">
        <w:trPr>
          <w:trHeight w:val="540"/>
        </w:trPr>
        <w:tc>
          <w:tcPr>
            <w:tcW w:w="658" w:type="dxa"/>
            <w:shd w:val="clear" w:color="auto" w:fill="D9D9D9" w:themeFill="background1" w:themeFillShade="D9"/>
          </w:tcPr>
          <w:p w:rsidR="005F344C" w:rsidRPr="00F06B7A" w:rsidRDefault="005F344C" w:rsidP="0019797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06B7A">
              <w:rPr>
                <w:rFonts w:ascii="Century Gothic" w:hAnsi="Century Gothic"/>
                <w:sz w:val="16"/>
                <w:szCs w:val="16"/>
              </w:rPr>
              <w:t>2</w:t>
            </w:r>
            <w:r w:rsidR="00197976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FFFFFF" w:themeFill="background1"/>
          </w:tcPr>
          <w:p w:rsidR="005F344C" w:rsidRDefault="00197976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5F344C" w:rsidRPr="005F4C3F" w:rsidRDefault="005F4C3F" w:rsidP="005F344C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5F4C3F">
              <w:rPr>
                <w:rFonts w:ascii="Century Gothic" w:hAnsi="Century Gothic"/>
                <w:sz w:val="12"/>
                <w:szCs w:val="12"/>
              </w:rPr>
              <w:t xml:space="preserve">No </w:t>
            </w:r>
          </w:p>
          <w:p w:rsidR="005F4C3F" w:rsidRPr="00F06B7A" w:rsidRDefault="005F4C3F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5F4C3F">
              <w:rPr>
                <w:rFonts w:ascii="Century Gothic" w:hAnsi="Century Gothic"/>
                <w:sz w:val="12"/>
                <w:szCs w:val="12"/>
              </w:rPr>
              <w:t>School</w:t>
            </w:r>
          </w:p>
        </w:tc>
        <w:tc>
          <w:tcPr>
            <w:tcW w:w="747" w:type="dxa"/>
            <w:shd w:val="clear" w:color="auto" w:fill="FFFFFF" w:themeFill="background1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:rsidR="005F344C" w:rsidRPr="00F06B7A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5381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53"/>
        <w:gridCol w:w="734"/>
        <w:gridCol w:w="763"/>
        <w:gridCol w:w="705"/>
        <w:gridCol w:w="695"/>
        <w:gridCol w:w="587"/>
      </w:tblGrid>
      <w:tr w:rsidR="009D3200" w:rsidRPr="00833DF3" w:rsidTr="009D3200">
        <w:trPr>
          <w:trHeight w:val="258"/>
        </w:trPr>
        <w:tc>
          <w:tcPr>
            <w:tcW w:w="720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SUN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MON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TUES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WED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THU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FRI</w:t>
            </w:r>
          </w:p>
        </w:tc>
        <w:tc>
          <w:tcPr>
            <w:tcW w:w="587" w:type="dxa"/>
            <w:shd w:val="clear" w:color="auto" w:fill="F2F2F2" w:themeFill="background1" w:themeFillShade="F2"/>
          </w:tcPr>
          <w:p w:rsidR="009D3200" w:rsidRPr="00D72EA0" w:rsidRDefault="009D3200" w:rsidP="009D32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72EA0">
              <w:rPr>
                <w:rFonts w:ascii="Century Gothic" w:hAnsi="Century Gothic"/>
                <w:b/>
                <w:sz w:val="20"/>
                <w:szCs w:val="20"/>
              </w:rPr>
              <w:t>SAT</w:t>
            </w:r>
          </w:p>
        </w:tc>
      </w:tr>
      <w:tr w:rsidR="009D3200" w:rsidRPr="00833DF3" w:rsidTr="009D3200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53" w:type="dxa"/>
            <w:shd w:val="clear" w:color="auto" w:fill="FFFF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734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63" w:type="dxa"/>
            <w:shd w:val="clear" w:color="auto" w:fill="00B0F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705" w:type="dxa"/>
            <w:shd w:val="clear" w:color="auto" w:fill="7030A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695" w:type="dxa"/>
            <w:shd w:val="clear" w:color="auto" w:fill="FF00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9D3200" w:rsidRPr="00833DF3" w:rsidTr="009D3200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53" w:type="dxa"/>
            <w:shd w:val="clear" w:color="auto" w:fill="FAA519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34" w:type="dxa"/>
            <w:shd w:val="clear" w:color="auto" w:fill="FFFF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763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05" w:type="dxa"/>
            <w:shd w:val="clear" w:color="auto" w:fill="00B0F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695" w:type="dxa"/>
            <w:shd w:val="clear" w:color="auto" w:fill="7030A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</w:tr>
      <w:tr w:rsidR="009D3200" w:rsidRPr="00833DF3" w:rsidTr="009D3200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753" w:type="dxa"/>
            <w:shd w:val="clear" w:color="auto" w:fill="FF00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734" w:type="dxa"/>
            <w:shd w:val="clear" w:color="auto" w:fill="FAA519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763" w:type="dxa"/>
            <w:shd w:val="clear" w:color="auto" w:fill="FFFF0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705" w:type="dxa"/>
            <w:shd w:val="clear" w:color="auto" w:fill="00B050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695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  <w:p w:rsidR="009D3200" w:rsidRPr="007F3987" w:rsidRDefault="009D3200" w:rsidP="009D3200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7F3987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</w:tr>
      <w:tr w:rsidR="009D3200" w:rsidRPr="00833DF3" w:rsidTr="009D3200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753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34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63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05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695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9D3200" w:rsidRPr="009571EF" w:rsidRDefault="009D3200" w:rsidP="009D3200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9D3200" w:rsidRPr="00833DF3" w:rsidTr="009D3200">
        <w:trPr>
          <w:trHeight w:val="530"/>
        </w:trPr>
        <w:tc>
          <w:tcPr>
            <w:tcW w:w="720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61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53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9D3200" w:rsidRPr="009571EF" w:rsidRDefault="009D3200" w:rsidP="009D3200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34" w:type="dxa"/>
            <w:shd w:val="clear" w:color="auto" w:fill="FFFFFF" w:themeFill="background1"/>
          </w:tcPr>
          <w:p w:rsidR="009D3200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63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9D3200" w:rsidRPr="006D613A" w:rsidRDefault="009D3200" w:rsidP="009D3200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11BD4" w:rsidRPr="00833DF3" w:rsidRDefault="00211BD4">
      <w:pPr>
        <w:rPr>
          <w:rFonts w:ascii="Century Gothic" w:hAnsi="Century Gothic"/>
        </w:rPr>
      </w:pPr>
    </w:p>
    <w:p w:rsidR="00211BD4" w:rsidRPr="00833DF3" w:rsidRDefault="00211BD4">
      <w:pPr>
        <w:rPr>
          <w:rFonts w:ascii="Century Gothic" w:hAnsi="Century Gothic"/>
        </w:rPr>
      </w:pPr>
    </w:p>
    <w:p w:rsidR="00211BD4" w:rsidRPr="00833DF3" w:rsidRDefault="00211BD4">
      <w:pPr>
        <w:rPr>
          <w:rFonts w:ascii="Century Gothic" w:hAnsi="Century Gothic"/>
        </w:rPr>
      </w:pPr>
    </w:p>
    <w:p w:rsidR="00211BD4" w:rsidRPr="00833DF3" w:rsidRDefault="00211BD4">
      <w:pPr>
        <w:rPr>
          <w:rFonts w:ascii="Century Gothic" w:hAnsi="Century Gothic"/>
        </w:rPr>
      </w:pPr>
    </w:p>
    <w:p w:rsidR="00B20245" w:rsidRPr="00833DF3" w:rsidRDefault="00B20245" w:rsidP="00E31D51">
      <w:pPr>
        <w:spacing w:after="0"/>
      </w:pPr>
    </w:p>
    <w:p w:rsidR="00B13BF2" w:rsidRDefault="00B13BF2" w:rsidP="00E31D51">
      <w:pPr>
        <w:spacing w:after="0"/>
        <w:rPr>
          <w:rFonts w:ascii="Century Gothic" w:hAnsi="Century Gothic"/>
        </w:rPr>
      </w:pPr>
    </w:p>
    <w:p w:rsidR="00B13BF2" w:rsidRDefault="00D637B0" w:rsidP="00E31D51">
      <w:pPr>
        <w:spacing w:after="0"/>
        <w:rPr>
          <w:rFonts w:ascii="Century Gothic" w:hAnsi="Century Gothic"/>
        </w:rPr>
      </w:pPr>
      <w:r w:rsidRPr="00833DF3">
        <w:rPr>
          <w:rFonts w:ascii="Century Gothic" w:hAnsi="Century Gothic"/>
        </w:rPr>
        <w:t xml:space="preserve">             </w:t>
      </w:r>
      <w:r w:rsidR="007971F9" w:rsidRPr="00833DF3">
        <w:rPr>
          <w:rFonts w:ascii="Century Gothic" w:hAnsi="Century Gothic"/>
        </w:rPr>
        <w:t xml:space="preserve">                                              </w:t>
      </w:r>
      <w:r w:rsidR="00B13BF2">
        <w:rPr>
          <w:rFonts w:ascii="Century Gothic" w:hAnsi="Century Gothic"/>
        </w:rPr>
        <w:t xml:space="preserve">                                         </w:t>
      </w:r>
      <w:r w:rsidR="007971F9" w:rsidRPr="00833DF3">
        <w:rPr>
          <w:rFonts w:ascii="Century Gothic" w:hAnsi="Century Gothic"/>
        </w:rPr>
        <w:t xml:space="preserve"> </w:t>
      </w:r>
      <w:r w:rsidR="00B13BF2">
        <w:rPr>
          <w:rFonts w:ascii="Century Gothic" w:hAnsi="Century Gothic"/>
        </w:rPr>
        <w:t xml:space="preserve">             </w:t>
      </w:r>
    </w:p>
    <w:p w:rsidR="00211BD4" w:rsidRPr="00833DF3" w:rsidRDefault="00D637B0" w:rsidP="00E31D51">
      <w:pPr>
        <w:spacing w:after="0"/>
        <w:rPr>
          <w:rFonts w:ascii="Century Gothic" w:hAnsi="Century Gothic"/>
        </w:rPr>
      </w:pPr>
      <w:r w:rsidRPr="00833DF3">
        <w:rPr>
          <w:rFonts w:ascii="Century Gothic" w:hAnsi="Century Gothic"/>
        </w:rPr>
        <w:t xml:space="preserve">              </w:t>
      </w:r>
      <w:r w:rsidR="007971F9" w:rsidRPr="00833DF3">
        <w:rPr>
          <w:rFonts w:ascii="Century Gothic" w:hAnsi="Century Gothic"/>
        </w:rPr>
        <w:t xml:space="preserve">                             </w:t>
      </w:r>
      <w:r w:rsidRPr="00833DF3">
        <w:rPr>
          <w:rFonts w:ascii="Century Gothic" w:hAnsi="Century Gothic"/>
        </w:rPr>
        <w:t xml:space="preserve"> </w:t>
      </w:r>
    </w:p>
    <w:p w:rsidR="008C5E02" w:rsidRPr="00833DF3" w:rsidRDefault="005F344C" w:rsidP="00E31D5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60B1D" wp14:editId="76C5314C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3152775" cy="247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6C19D2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0B1D" id="Text Box 8" o:spid="_x0000_s1030" type="#_x0000_t202" style="position:absolute;margin-left:0;margin-top:13.35pt;width:248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wvjg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" fillcolor="white [3201]" stroked="f" strokeweight=".5pt">
                <v:textbox>
                  <w:txbxContent>
                    <w:p w:rsidR="003D32AD" w:rsidRPr="006C19D2" w:rsidRDefault="003D32AD" w:rsidP="005F1C2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OCTOB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13BF2" w:rsidRDefault="0089410F" w:rsidP="00E31D51">
      <w:pPr>
        <w:spacing w:after="0"/>
      </w:pPr>
      <w:r w:rsidRPr="00833DF3">
        <w:t xml:space="preserve">                </w:t>
      </w:r>
      <w:r w:rsidR="00D637B0" w:rsidRPr="00833DF3">
        <w:t xml:space="preserve"> </w:t>
      </w:r>
      <w:r w:rsidRPr="00833DF3">
        <w:t xml:space="preserve"> </w:t>
      </w:r>
    </w:p>
    <w:p w:rsidR="008A42D3" w:rsidRDefault="008A42D3" w:rsidP="00E31D51">
      <w:pPr>
        <w:spacing w:after="0"/>
      </w:pP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641"/>
        <w:gridCol w:w="771"/>
        <w:gridCol w:w="728"/>
        <w:gridCol w:w="691"/>
        <w:gridCol w:w="684"/>
        <w:gridCol w:w="779"/>
        <w:gridCol w:w="831"/>
      </w:tblGrid>
      <w:tr w:rsidR="005F344C" w:rsidRPr="00833DF3" w:rsidTr="004A04E4">
        <w:trPr>
          <w:trHeight w:val="252"/>
        </w:trPr>
        <w:tc>
          <w:tcPr>
            <w:tcW w:w="641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:rsidR="005F344C" w:rsidRPr="00D72EA0" w:rsidRDefault="005F344C" w:rsidP="005F34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5F344C" w:rsidRPr="00833DF3" w:rsidTr="00914D5F">
        <w:trPr>
          <w:trHeight w:val="499"/>
        </w:trPr>
        <w:tc>
          <w:tcPr>
            <w:tcW w:w="641" w:type="dxa"/>
            <w:shd w:val="clear" w:color="auto" w:fill="D9D9D9" w:themeFill="background1" w:themeFillShade="D9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AA519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5F344C" w:rsidRPr="00E00FB4" w:rsidRDefault="005F344C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0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00B05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9" w:type="dxa"/>
            <w:shd w:val="clear" w:color="auto" w:fill="00B0F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5F344C" w:rsidRPr="00E00FB4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5F344C" w:rsidRPr="00833DF3" w:rsidTr="00914D5F">
        <w:trPr>
          <w:trHeight w:val="499"/>
        </w:trPr>
        <w:tc>
          <w:tcPr>
            <w:tcW w:w="641" w:type="dxa"/>
            <w:shd w:val="clear" w:color="auto" w:fill="D9D9D9" w:themeFill="background1" w:themeFillShade="D9"/>
          </w:tcPr>
          <w:p w:rsidR="005F344C" w:rsidRPr="00E00FB4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7030A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8" w:type="dxa"/>
            <w:shd w:val="clear" w:color="auto" w:fill="FF000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691" w:type="dxa"/>
            <w:shd w:val="clear" w:color="auto" w:fill="FFFFFF" w:themeFill="background1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5F344C" w:rsidRPr="00E00FB4" w:rsidRDefault="005F4C3F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684" w:type="dxa"/>
            <w:shd w:val="clear" w:color="auto" w:fill="FAA519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9" w:type="dxa"/>
            <w:shd w:val="clear" w:color="auto" w:fill="FFFF0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5F344C" w:rsidRPr="00E00FB4" w:rsidRDefault="005F344C" w:rsidP="0049372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5F344C" w:rsidRPr="00833DF3" w:rsidTr="00914D5F">
        <w:trPr>
          <w:trHeight w:val="499"/>
        </w:trPr>
        <w:tc>
          <w:tcPr>
            <w:tcW w:w="641" w:type="dxa"/>
            <w:shd w:val="clear" w:color="auto" w:fill="D9D9D9" w:themeFill="background1" w:themeFillShade="D9"/>
          </w:tcPr>
          <w:p w:rsidR="005F344C" w:rsidRPr="00E00FB4" w:rsidRDefault="005F344C" w:rsidP="0049372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00B05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8" w:type="dxa"/>
            <w:shd w:val="clear" w:color="auto" w:fill="00B0F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691" w:type="dxa"/>
            <w:shd w:val="clear" w:color="auto" w:fill="7030A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FFFFFF" w:themeFill="background1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E00FB4">
              <w:rPr>
                <w:rFonts w:ascii="Century Gothic" w:hAnsi="Century Gothic"/>
                <w:sz w:val="12"/>
                <w:szCs w:val="12"/>
              </w:rPr>
              <w:t xml:space="preserve">Early 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2"/>
                <w:szCs w:val="12"/>
              </w:rPr>
              <w:t>Release</w:t>
            </w:r>
          </w:p>
        </w:tc>
        <w:tc>
          <w:tcPr>
            <w:tcW w:w="779" w:type="dxa"/>
            <w:shd w:val="clear" w:color="auto" w:fill="FFFFFF" w:themeFill="background1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1</w:t>
            </w:r>
            <w:r w:rsidR="0049372C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E00FB4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5F344C" w:rsidRPr="00E00FB4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</w:tr>
      <w:tr w:rsidR="005F344C" w:rsidRPr="00833DF3" w:rsidTr="00914D5F">
        <w:trPr>
          <w:trHeight w:val="499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344C" w:rsidRPr="00E00FB4" w:rsidRDefault="005F344C" w:rsidP="0049372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1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FAA519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2</w:t>
            </w:r>
          </w:p>
        </w:tc>
        <w:tc>
          <w:tcPr>
            <w:tcW w:w="691" w:type="dxa"/>
            <w:shd w:val="clear" w:color="auto" w:fill="FFFF0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684" w:type="dxa"/>
            <w:shd w:val="clear" w:color="auto" w:fill="00B05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4</w:t>
            </w:r>
          </w:p>
        </w:tc>
        <w:tc>
          <w:tcPr>
            <w:tcW w:w="779" w:type="dxa"/>
            <w:shd w:val="clear" w:color="auto" w:fill="00B0F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5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5F344C" w:rsidRPr="00E00FB4" w:rsidRDefault="005F344C" w:rsidP="0049372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F344C" w:rsidRPr="002220ED" w:rsidTr="00914D5F">
        <w:trPr>
          <w:trHeight w:val="499"/>
        </w:trPr>
        <w:tc>
          <w:tcPr>
            <w:tcW w:w="641" w:type="dxa"/>
            <w:shd w:val="clear" w:color="auto" w:fill="D9D9D9" w:themeFill="background1" w:themeFillShade="D9"/>
          </w:tcPr>
          <w:p w:rsidR="005F344C" w:rsidRPr="00E00FB4" w:rsidRDefault="005F344C" w:rsidP="0049372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7030A0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2</w:t>
            </w:r>
            <w:r w:rsidR="0049372C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6</w:t>
            </w:r>
          </w:p>
        </w:tc>
        <w:tc>
          <w:tcPr>
            <w:tcW w:w="728" w:type="dxa"/>
            <w:shd w:val="clear" w:color="auto" w:fill="FF000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691" w:type="dxa"/>
            <w:shd w:val="clear" w:color="auto" w:fill="FAA519"/>
          </w:tcPr>
          <w:p w:rsidR="005F344C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00FB4">
              <w:rPr>
                <w:rFonts w:ascii="Century Gothic" w:hAnsi="Century Gothic"/>
                <w:sz w:val="16"/>
                <w:szCs w:val="16"/>
              </w:rPr>
              <w:t>3</w:t>
            </w:r>
            <w:r w:rsidR="0049372C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5F344C" w:rsidRPr="00E00FB4" w:rsidRDefault="005F344C" w:rsidP="009A4A7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9A4A7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84" w:type="dxa"/>
            <w:shd w:val="clear" w:color="auto" w:fill="FFFF00"/>
          </w:tcPr>
          <w:p w:rsidR="005F344C" w:rsidRDefault="0049372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  <w:p w:rsidR="009A4A7E" w:rsidRPr="00E00FB4" w:rsidRDefault="009A4A7E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 3</w:t>
            </w:r>
          </w:p>
        </w:tc>
        <w:tc>
          <w:tcPr>
            <w:tcW w:w="779" w:type="dxa"/>
            <w:shd w:val="clear" w:color="auto" w:fill="FFFFFF" w:themeFill="background1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5F344C" w:rsidRPr="00E00FB4" w:rsidRDefault="005F344C" w:rsidP="005F344C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13BF2" w:rsidRDefault="008A42D3" w:rsidP="008A42D3">
      <w:pPr>
        <w:spacing w:after="0"/>
        <w:jc w:val="center"/>
      </w:pPr>
      <w:r>
        <w:rPr>
          <w:noProof/>
        </w:rPr>
        <w:drawing>
          <wp:inline distT="0" distB="0" distL="0" distR="0" wp14:anchorId="07C5CFC7" wp14:editId="4AC0BB51">
            <wp:extent cx="1789430" cy="15135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4318" cy="15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4" w:rsidRDefault="00211BD4" w:rsidP="004A04E4">
      <w:pPr>
        <w:spacing w:after="0"/>
        <w:jc w:val="center"/>
      </w:pPr>
    </w:p>
    <w:p w:rsidR="006A0DFC" w:rsidRDefault="006A0DFC" w:rsidP="006A0DFC">
      <w:pPr>
        <w:spacing w:after="0"/>
        <w:jc w:val="center"/>
        <w:rPr>
          <w:rFonts w:ascii="Century Gothic" w:hAnsi="Century Gothic"/>
        </w:rPr>
      </w:pPr>
    </w:p>
    <w:tbl>
      <w:tblPr>
        <w:tblW w:w="6720" w:type="dxa"/>
        <w:tblInd w:w="257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97976" w:rsidRPr="00197976" w:rsidTr="00914D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Day 2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6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usic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</w:tr>
      <w:tr w:rsidR="00197976" w:rsidRPr="00197976" w:rsidTr="001979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976" w:rsidRPr="00197976" w:rsidRDefault="00197976" w:rsidP="001979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</w:tr>
    </w:tbl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7"/>
        <w:gridCol w:w="747"/>
      </w:tblGrid>
      <w:tr w:rsidR="007F3987" w:rsidRPr="004257B1" w:rsidTr="007F3987">
        <w:trPr>
          <w:trHeight w:val="353"/>
        </w:trPr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lastRenderedPageBreak/>
              <w:t>SUN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F3987" w:rsidRPr="00D72EA0" w:rsidRDefault="007F3987" w:rsidP="007F39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7F3987" w:rsidRPr="004257B1" w:rsidTr="007F3987">
        <w:trPr>
          <w:trHeight w:val="485"/>
        </w:trPr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7F3987" w:rsidRPr="004257B1" w:rsidTr="00914D5F">
        <w:trPr>
          <w:trHeight w:val="530"/>
        </w:trPr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00B0F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7030A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FF00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</w:t>
            </w:r>
            <w:r w:rsidR="000F0C47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747" w:type="dxa"/>
            <w:shd w:val="clear" w:color="auto" w:fill="FAA519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7F3987" w:rsidRPr="004257B1" w:rsidTr="00914D5F">
        <w:trPr>
          <w:trHeight w:val="440"/>
        </w:trPr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FFFF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00B05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00B0F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7030A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E3CC7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7F3987" w:rsidRPr="004257B1" w:rsidTr="00914D5F">
        <w:trPr>
          <w:trHeight w:val="530"/>
        </w:trPr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747" w:type="dxa"/>
            <w:shd w:val="clear" w:color="auto" w:fill="FFFFFF" w:themeFill="background1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00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FAA519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FFFF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00B05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7F3987" w:rsidRPr="004257B1" w:rsidTr="00914D5F">
        <w:trPr>
          <w:trHeight w:val="440"/>
        </w:trPr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00B0F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7030A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FF00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7F3987" w:rsidRPr="007841ED" w:rsidRDefault="007F3987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30A37">
              <w:rPr>
                <w:noProof/>
                <w:shd w:val="clear" w:color="auto" w:fil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73050B" wp14:editId="7F95649D">
                      <wp:simplePos x="0" y="0"/>
                      <wp:positionH relativeFrom="column">
                        <wp:posOffset>-1447165</wp:posOffset>
                      </wp:positionH>
                      <wp:positionV relativeFrom="paragraph">
                        <wp:posOffset>193675</wp:posOffset>
                      </wp:positionV>
                      <wp:extent cx="3257550" cy="3048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2AD" w:rsidRPr="00806D30" w:rsidRDefault="003D32AD" w:rsidP="005F1C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FEBRUARY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050B" id="Text Box 11" o:spid="_x0000_s1031" type="#_x0000_t202" style="position:absolute;left:0;text-align:left;margin-left:-113.95pt;margin-top:15.25pt;width:256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KzgAIAAGs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" filled="f" stroked="f" strokeweight=".5pt">
                      <v:textbox>
                        <w:txbxContent>
                          <w:p w:rsidR="003D32AD" w:rsidRPr="00806D30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EBRUAR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A37">
              <w:rPr>
                <w:rFonts w:ascii="Century Gothic" w:hAnsi="Century Gothic"/>
                <w:sz w:val="16"/>
                <w:szCs w:val="16"/>
                <w:shd w:val="clear" w:color="auto" w:fill="FF0000"/>
              </w:rPr>
              <w:t xml:space="preserve">Day </w:t>
            </w:r>
            <w:r w:rsidR="000F0C47" w:rsidRPr="00730A37">
              <w:rPr>
                <w:rFonts w:ascii="Century Gothic" w:hAnsi="Century Gothic"/>
                <w:sz w:val="16"/>
                <w:szCs w:val="16"/>
                <w:shd w:val="clear" w:color="auto" w:fill="FF0000"/>
              </w:rPr>
              <w:t>1</w:t>
            </w:r>
          </w:p>
        </w:tc>
        <w:tc>
          <w:tcPr>
            <w:tcW w:w="747" w:type="dxa"/>
            <w:shd w:val="clear" w:color="auto" w:fill="FAA519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7F3987" w:rsidRPr="003D32AD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FFFF00"/>
          </w:tcPr>
          <w:p w:rsidR="007F3987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  <w:p w:rsidR="003D32AD" w:rsidRPr="007841ED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7F3987" w:rsidRPr="007841ED" w:rsidRDefault="007F3987" w:rsidP="007F39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97752" w:rsidRDefault="009D3200" w:rsidP="004D08D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788E1" wp14:editId="287AEDBE">
                <wp:simplePos x="0" y="0"/>
                <wp:positionH relativeFrom="column">
                  <wp:posOffset>3552190</wp:posOffset>
                </wp:positionH>
                <wp:positionV relativeFrom="paragraph">
                  <wp:posOffset>-225959</wp:posOffset>
                </wp:positionV>
                <wp:extent cx="3248025" cy="2406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806D30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PRIL 2020</w:t>
                            </w:r>
                          </w:p>
                          <w:p w:rsidR="003D32AD" w:rsidRDefault="003D32AD" w:rsidP="005F1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8E1" id="Text Box 10" o:spid="_x0000_s1032" type="#_x0000_t202" style="position:absolute;left:0;text-align:left;margin-left:279.7pt;margin-top:-17.8pt;width:255.7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" filled="f" stroked="f" strokeweight=".5pt">
                <v:textbox>
                  <w:txbxContent>
                    <w:p w:rsidR="003D32AD" w:rsidRPr="00806D30" w:rsidRDefault="003D32AD" w:rsidP="005F1C2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PRIL 2020</w:t>
                      </w:r>
                    </w:p>
                    <w:p w:rsidR="003D32AD" w:rsidRDefault="003D32AD" w:rsidP="005F1C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3987">
        <w:rPr>
          <w:noProof/>
        </w:rPr>
        <w:t xml:space="preserve"> </w:t>
      </w:r>
      <w:r w:rsidR="00CE22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689B3" wp14:editId="463D5E9C">
                <wp:simplePos x="0" y="0"/>
                <wp:positionH relativeFrom="margin">
                  <wp:posOffset>3552825</wp:posOffset>
                </wp:positionH>
                <wp:positionV relativeFrom="paragraph">
                  <wp:posOffset>1959610</wp:posOffset>
                </wp:positionV>
                <wp:extent cx="32575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5A637D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89B3" id="Text Box 13" o:spid="_x0000_s1033" type="#_x0000_t202" style="position:absolute;left:0;text-align:left;margin-left:279.75pt;margin-top:154.3pt;width:25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" filled="f" stroked="f" strokeweight=".5pt">
                <v:textbox>
                  <w:txbxContent>
                    <w:p w:rsidR="003D32AD" w:rsidRPr="005A637D" w:rsidRDefault="003D32AD" w:rsidP="005F1C2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27D" w:rsidRPr="00806D30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EFF48E0" wp14:editId="729B6B59">
                <wp:simplePos x="0" y="0"/>
                <wp:positionH relativeFrom="column">
                  <wp:posOffset>-42545</wp:posOffset>
                </wp:positionH>
                <wp:positionV relativeFrom="paragraph">
                  <wp:posOffset>-169545</wp:posOffset>
                </wp:positionV>
                <wp:extent cx="332422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806D30" w:rsidRDefault="003D32AD" w:rsidP="005F1C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8E0" id="Text Box 9" o:spid="_x0000_s1034" type="#_x0000_t202" style="position:absolute;left:0;text-align:left;margin-left:-3.35pt;margin-top:-13.35pt;width:261.75pt;height:2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" filled="f" stroked="f" strokeweight=".5pt">
                <v:textbox>
                  <w:txbxContent>
                    <w:p w:rsidR="003D32AD" w:rsidRPr="00806D30" w:rsidRDefault="003D32AD" w:rsidP="005F1C2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05"/>
        <w:gridCol w:w="716"/>
        <w:gridCol w:w="715"/>
        <w:gridCol w:w="715"/>
        <w:gridCol w:w="716"/>
      </w:tblGrid>
      <w:tr w:rsidR="0040330B" w:rsidRPr="004257B1" w:rsidTr="007841ED">
        <w:trPr>
          <w:trHeight w:val="263"/>
        </w:trPr>
        <w:tc>
          <w:tcPr>
            <w:tcW w:w="805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40330B" w:rsidRPr="00D72EA0" w:rsidRDefault="0040330B" w:rsidP="00D72E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40330B" w:rsidRPr="004257B1" w:rsidTr="00914D5F">
        <w:trPr>
          <w:trHeight w:val="490"/>
        </w:trPr>
        <w:tc>
          <w:tcPr>
            <w:tcW w:w="805" w:type="dxa"/>
            <w:shd w:val="clear" w:color="auto" w:fill="D9D9D9" w:themeFill="background1" w:themeFillShade="D9"/>
          </w:tcPr>
          <w:p w:rsidR="0040330B" w:rsidRPr="007841ED" w:rsidRDefault="0040330B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6187F" w:rsidRPr="007841ED" w:rsidRDefault="0046187F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46187F" w:rsidRPr="007841ED" w:rsidRDefault="0046187F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7030A0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FF0000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FAA519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40330B" w:rsidRPr="007841ED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40330B" w:rsidRPr="004257B1" w:rsidTr="00914D5F">
        <w:trPr>
          <w:trHeight w:val="490"/>
        </w:trPr>
        <w:tc>
          <w:tcPr>
            <w:tcW w:w="805" w:type="dxa"/>
            <w:shd w:val="clear" w:color="auto" w:fill="D9D9D9" w:themeFill="background1" w:themeFillShade="D9"/>
          </w:tcPr>
          <w:p w:rsidR="0040330B" w:rsidRPr="007841ED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FFFF00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05" w:type="dxa"/>
            <w:shd w:val="clear" w:color="auto" w:fill="00B050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00B0F0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46187F" w:rsidRPr="002334E0" w:rsidRDefault="002334E0" w:rsidP="0040330B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2334E0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715" w:type="dxa"/>
            <w:shd w:val="clear" w:color="auto" w:fill="FFFFFF" w:themeFill="background1"/>
          </w:tcPr>
          <w:p w:rsidR="00437EB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46187F" w:rsidRPr="007841ED" w:rsidRDefault="002334E0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40330B" w:rsidRPr="007841ED" w:rsidRDefault="007841ED" w:rsidP="00A6315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40330B" w:rsidRPr="004257B1" w:rsidTr="00914D5F">
        <w:trPr>
          <w:trHeight w:val="490"/>
        </w:trPr>
        <w:tc>
          <w:tcPr>
            <w:tcW w:w="805" w:type="dxa"/>
            <w:shd w:val="clear" w:color="auto" w:fill="D9D9D9" w:themeFill="background1" w:themeFillShade="D9"/>
          </w:tcPr>
          <w:p w:rsidR="0040330B" w:rsidRPr="007841ED" w:rsidRDefault="007841ED" w:rsidP="00A6315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7030A0"/>
          </w:tcPr>
          <w:p w:rsidR="00437EBF" w:rsidRDefault="007841ED" w:rsidP="005C0FD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805" w:type="dxa"/>
            <w:shd w:val="clear" w:color="auto" w:fill="FF0000"/>
          </w:tcPr>
          <w:p w:rsidR="00437EBF" w:rsidRDefault="007841ED" w:rsidP="005C0FD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FAA519"/>
          </w:tcPr>
          <w:p w:rsidR="00437EBF" w:rsidRDefault="007841ED" w:rsidP="005C0FD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FFFF00"/>
          </w:tcPr>
          <w:p w:rsidR="00437EBF" w:rsidRDefault="007841ED" w:rsidP="005C0FD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15" w:type="dxa"/>
            <w:shd w:val="clear" w:color="auto" w:fill="00B050"/>
          </w:tcPr>
          <w:p w:rsidR="00437EBF" w:rsidRDefault="007841ED" w:rsidP="005C0FD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A63157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9571EF" w:rsidRPr="007841ED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40330B" w:rsidRPr="007841ED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</w:tr>
      <w:tr w:rsidR="0040330B" w:rsidRPr="004257B1" w:rsidTr="00914D5F">
        <w:trPr>
          <w:trHeight w:val="490"/>
        </w:trPr>
        <w:tc>
          <w:tcPr>
            <w:tcW w:w="805" w:type="dxa"/>
            <w:shd w:val="clear" w:color="auto" w:fill="D9D9D9" w:themeFill="background1" w:themeFillShade="D9"/>
          </w:tcPr>
          <w:p w:rsidR="0040330B" w:rsidRPr="007841ED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720" w:type="dxa"/>
            <w:shd w:val="clear" w:color="auto" w:fill="00B0F0"/>
          </w:tcPr>
          <w:p w:rsidR="00437EBF" w:rsidRDefault="007841ED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805" w:type="dxa"/>
            <w:shd w:val="clear" w:color="auto" w:fill="7030A0"/>
          </w:tcPr>
          <w:p w:rsidR="00437EBF" w:rsidRDefault="007841ED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FF0000"/>
          </w:tcPr>
          <w:p w:rsidR="00437EBF" w:rsidRDefault="007841ED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FAA519"/>
          </w:tcPr>
          <w:p w:rsidR="00437EBF" w:rsidRDefault="007841ED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FFFF00"/>
          </w:tcPr>
          <w:p w:rsidR="0046187F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  <w:p w:rsidR="003D32AD" w:rsidRPr="007841ED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40330B" w:rsidRPr="007841ED" w:rsidRDefault="007841ED" w:rsidP="00A6315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40330B" w:rsidRPr="004257B1" w:rsidTr="00914D5F">
        <w:trPr>
          <w:trHeight w:val="490"/>
        </w:trPr>
        <w:tc>
          <w:tcPr>
            <w:tcW w:w="805" w:type="dxa"/>
            <w:shd w:val="clear" w:color="auto" w:fill="D9D9D9" w:themeFill="background1" w:themeFillShade="D9"/>
          </w:tcPr>
          <w:p w:rsidR="0040330B" w:rsidRPr="007841ED" w:rsidRDefault="007841ED" w:rsidP="00A6315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00B050"/>
          </w:tcPr>
          <w:p w:rsidR="00437EBF" w:rsidRDefault="007841ED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A63157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05" w:type="dxa"/>
            <w:shd w:val="clear" w:color="auto" w:fill="00B0F0"/>
          </w:tcPr>
          <w:p w:rsidR="002B1B41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</w:t>
            </w:r>
          </w:p>
          <w:p w:rsidR="0046187F" w:rsidRPr="007841ED" w:rsidRDefault="0046187F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16" w:type="dxa"/>
            <w:shd w:val="clear" w:color="auto" w:fill="7030A0"/>
          </w:tcPr>
          <w:p w:rsidR="002B1B41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3D32AD" w:rsidRPr="007841ED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FF0000"/>
          </w:tcPr>
          <w:p w:rsidR="002B1B41" w:rsidRDefault="00A63157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3D32AD" w:rsidRPr="007841ED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:rsidR="002B1B41" w:rsidRPr="007841ED" w:rsidRDefault="002B1B41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:rsidR="0040330B" w:rsidRPr="007841ED" w:rsidRDefault="0040330B" w:rsidP="0040330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5"/>
        <w:gridCol w:w="745"/>
        <w:gridCol w:w="744"/>
        <w:gridCol w:w="745"/>
        <w:gridCol w:w="745"/>
        <w:gridCol w:w="745"/>
      </w:tblGrid>
      <w:tr w:rsidR="00CE227D" w:rsidRPr="00FA0F71" w:rsidTr="00CE227D">
        <w:trPr>
          <w:trHeight w:val="271"/>
        </w:trPr>
        <w:tc>
          <w:tcPr>
            <w:tcW w:w="744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CE227D" w:rsidRPr="00FA0F71" w:rsidTr="004C5682">
        <w:trPr>
          <w:trHeight w:val="518"/>
        </w:trPr>
        <w:tc>
          <w:tcPr>
            <w:tcW w:w="744" w:type="dxa"/>
            <w:shd w:val="clear" w:color="auto" w:fill="D9D9D9" w:themeFill="background1" w:themeFillShade="D9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CE227D" w:rsidRPr="007841E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E90EDC" w:rsidRPr="00FA0F71" w:rsidTr="00914D5F">
        <w:trPr>
          <w:trHeight w:val="518"/>
        </w:trPr>
        <w:tc>
          <w:tcPr>
            <w:tcW w:w="744" w:type="dxa"/>
            <w:shd w:val="clear" w:color="auto" w:fill="D9D9D9" w:themeFill="background1" w:themeFillShade="D9"/>
          </w:tcPr>
          <w:p w:rsidR="00CE227D" w:rsidRPr="007841E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5" w:type="dxa"/>
            <w:shd w:val="clear" w:color="auto" w:fill="00B05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5" w:type="dxa"/>
            <w:shd w:val="clear" w:color="auto" w:fill="00B0F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4" w:type="dxa"/>
            <w:shd w:val="clear" w:color="auto" w:fill="7030A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5" w:type="dxa"/>
            <w:shd w:val="clear" w:color="auto" w:fill="FF000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5" w:type="dxa"/>
            <w:shd w:val="clear" w:color="auto" w:fill="FAA519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CE227D" w:rsidRPr="007841E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180272" w:rsidRPr="00FA0F71" w:rsidTr="00914D5F">
        <w:trPr>
          <w:trHeight w:val="518"/>
        </w:trPr>
        <w:tc>
          <w:tcPr>
            <w:tcW w:w="744" w:type="dxa"/>
            <w:shd w:val="clear" w:color="auto" w:fill="D9D9D9" w:themeFill="background1" w:themeFillShade="D9"/>
          </w:tcPr>
          <w:p w:rsidR="00CE227D" w:rsidRPr="007841E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45" w:type="dxa"/>
            <w:shd w:val="clear" w:color="auto" w:fill="FFFF0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5" w:type="dxa"/>
            <w:shd w:val="clear" w:color="auto" w:fill="00B050"/>
          </w:tcPr>
          <w:p w:rsidR="004C5682" w:rsidRDefault="004C5682" w:rsidP="004C568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4" w:type="dxa"/>
            <w:shd w:val="clear" w:color="auto" w:fill="00B0F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5" w:type="dxa"/>
            <w:shd w:val="clear" w:color="auto" w:fill="7030A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5" w:type="dxa"/>
            <w:shd w:val="clear" w:color="auto" w:fill="FF000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CE227D" w:rsidRPr="007841ED" w:rsidRDefault="00CE227D" w:rsidP="004C568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E227D" w:rsidRPr="00FA0F71" w:rsidTr="00914D5F">
        <w:trPr>
          <w:trHeight w:val="518"/>
        </w:trPr>
        <w:tc>
          <w:tcPr>
            <w:tcW w:w="744" w:type="dxa"/>
            <w:shd w:val="clear" w:color="auto" w:fill="D9D9D9" w:themeFill="background1" w:themeFillShade="D9"/>
          </w:tcPr>
          <w:p w:rsidR="00CE227D" w:rsidRPr="007841ED" w:rsidRDefault="00CE227D" w:rsidP="004C568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5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5" w:type="dxa"/>
            <w:shd w:val="clear" w:color="auto" w:fill="FAA519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1</w:t>
            </w:r>
            <w:r w:rsidR="004C5682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4" w:type="dxa"/>
            <w:shd w:val="clear" w:color="auto" w:fill="FFFF0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5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CE227D" w:rsidRPr="007841E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E3CC7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745" w:type="dxa"/>
            <w:shd w:val="clear" w:color="auto" w:fill="00B05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CE227D" w:rsidRPr="007841ED" w:rsidRDefault="00CE227D" w:rsidP="004C568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CE227D" w:rsidRPr="00FA0F71" w:rsidTr="00914D5F">
        <w:trPr>
          <w:trHeight w:val="518"/>
        </w:trPr>
        <w:tc>
          <w:tcPr>
            <w:tcW w:w="744" w:type="dxa"/>
            <w:shd w:val="clear" w:color="auto" w:fill="D9D9D9" w:themeFill="background1" w:themeFillShade="D9"/>
          </w:tcPr>
          <w:p w:rsidR="00CE227D" w:rsidRPr="007841ED" w:rsidRDefault="00CE227D" w:rsidP="004C568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5" w:type="dxa"/>
            <w:shd w:val="clear" w:color="auto" w:fill="00B0F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5" w:type="dxa"/>
            <w:shd w:val="clear" w:color="auto" w:fill="7030A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4" w:type="dxa"/>
            <w:shd w:val="clear" w:color="auto" w:fill="FF000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5" w:type="dxa"/>
            <w:shd w:val="clear" w:color="auto" w:fill="FAA519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841ED">
              <w:rPr>
                <w:rFonts w:ascii="Century Gothic" w:hAnsi="Century Gothic"/>
                <w:sz w:val="16"/>
                <w:szCs w:val="16"/>
              </w:rPr>
              <w:t>2</w:t>
            </w:r>
            <w:r w:rsidR="004C5682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7841ED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5" w:type="dxa"/>
            <w:shd w:val="clear" w:color="auto" w:fill="FFFF00"/>
          </w:tcPr>
          <w:p w:rsidR="00CE227D" w:rsidRDefault="004C5682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</w:t>
            </w:r>
          </w:p>
          <w:p w:rsidR="003D32AD" w:rsidRPr="007841ED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CE227D" w:rsidRPr="007841E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829"/>
        <w:gridCol w:w="739"/>
        <w:gridCol w:w="721"/>
      </w:tblGrid>
      <w:tr w:rsidR="00CE227D" w:rsidRPr="00FA0F71" w:rsidTr="00CE227D">
        <w:trPr>
          <w:trHeight w:val="279"/>
        </w:trPr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CE227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CE227D" w:rsidRPr="00FA0F71" w:rsidTr="002B620C">
        <w:trPr>
          <w:trHeight w:val="510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AA519"/>
          </w:tcPr>
          <w:p w:rsidR="00CE227D" w:rsidRPr="0046187F" w:rsidRDefault="00A6315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B620C">
              <w:rPr>
                <w:rFonts w:ascii="Century Gothic" w:hAnsi="Century Gothic"/>
                <w:sz w:val="16"/>
                <w:szCs w:val="16"/>
                <w:shd w:val="clear" w:color="auto" w:fill="FAA519"/>
              </w:rPr>
              <w:t>Day</w:t>
            </w:r>
            <w:r w:rsidRPr="0046187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A6315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2166FC" w:rsidRPr="00FA0F71" w:rsidTr="00914D5F">
        <w:trPr>
          <w:trHeight w:val="510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A6315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FFFF0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00B05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00B0F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829" w:type="dxa"/>
            <w:shd w:val="clear" w:color="auto" w:fill="7030A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46187F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39" w:type="dxa"/>
            <w:shd w:val="clear" w:color="auto" w:fill="FF000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Day</w:t>
            </w:r>
            <w:r w:rsidR="003D32A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</w:tr>
      <w:tr w:rsidR="00180272" w:rsidRPr="00FA0F71" w:rsidTr="00914D5F">
        <w:trPr>
          <w:trHeight w:val="510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626766">
            <w:pPr>
              <w:ind w:left="-563" w:firstLine="56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AA519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FFFF0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00B05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29" w:type="dxa"/>
            <w:shd w:val="clear" w:color="auto" w:fill="00B0F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39" w:type="dxa"/>
            <w:shd w:val="clear" w:color="auto" w:fill="7030A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180272" w:rsidRPr="00FA0F71" w:rsidTr="00914D5F">
        <w:trPr>
          <w:trHeight w:val="510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1" w:type="dxa"/>
            <w:shd w:val="clear" w:color="auto" w:fill="FF000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1" w:type="dxa"/>
            <w:shd w:val="clear" w:color="auto" w:fill="FAA519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FFFF0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29" w:type="dxa"/>
            <w:shd w:val="clear" w:color="auto" w:fill="00B05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39" w:type="dxa"/>
            <w:shd w:val="clear" w:color="auto" w:fill="00B0F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</w:tr>
      <w:tr w:rsidR="00711D94" w:rsidRPr="00FA0F71" w:rsidTr="00914D5F">
        <w:trPr>
          <w:trHeight w:val="510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21" w:type="dxa"/>
            <w:shd w:val="clear" w:color="auto" w:fill="7030A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1" w:type="dxa"/>
            <w:shd w:val="clear" w:color="auto" w:fill="FF0000"/>
          </w:tcPr>
          <w:p w:rsidR="00CE227D" w:rsidRPr="0046187F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9" w:type="dxa"/>
            <w:shd w:val="clear" w:color="auto" w:fill="FAA519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28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noProof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</w:p>
        </w:tc>
        <w:tc>
          <w:tcPr>
            <w:tcW w:w="739" w:type="dxa"/>
            <w:shd w:val="clear" w:color="auto" w:fill="FFFF00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  <w:p w:rsidR="00CE227D" w:rsidRPr="0046187F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6187F"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CE227D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</w:tr>
      <w:tr w:rsidR="00626766" w:rsidRPr="00FA0F71" w:rsidTr="00743050">
        <w:trPr>
          <w:trHeight w:val="248"/>
        </w:trPr>
        <w:tc>
          <w:tcPr>
            <w:tcW w:w="721" w:type="dxa"/>
            <w:shd w:val="clear" w:color="auto" w:fill="D9D9D9" w:themeFill="background1" w:themeFillShade="D9"/>
          </w:tcPr>
          <w:p w:rsidR="00626766" w:rsidRPr="0046187F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721" w:type="dxa"/>
            <w:shd w:val="clear" w:color="auto" w:fill="FFFFFF" w:themeFill="background1"/>
          </w:tcPr>
          <w:p w:rsidR="00626766" w:rsidRPr="0046187F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26766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26766" w:rsidRDefault="00626766" w:rsidP="00CE227D">
            <w:pPr>
              <w:jc w:val="right"/>
              <w:rPr>
                <w:noProof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626766" w:rsidRDefault="00626766" w:rsidP="00CE227D">
            <w:pPr>
              <w:jc w:val="right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626766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626766" w:rsidRDefault="00626766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543DB" w:rsidRDefault="00CE227D" w:rsidP="005F727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6A41F" wp14:editId="14530671">
                <wp:simplePos x="0" y="0"/>
                <wp:positionH relativeFrom="column">
                  <wp:posOffset>49530</wp:posOffset>
                </wp:positionH>
                <wp:positionV relativeFrom="paragraph">
                  <wp:posOffset>1997075</wp:posOffset>
                </wp:positionV>
                <wp:extent cx="3105150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D" w:rsidRPr="00806D30" w:rsidRDefault="003D32AD" w:rsidP="004033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A41F" id="Text Box 12" o:spid="_x0000_s1035" type="#_x0000_t202" style="position:absolute;margin-left:3.9pt;margin-top:157.25pt;width:244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" filled="f" stroked="f" strokeweight=".5pt">
                <v:textbox>
                  <w:txbxContent>
                    <w:p w:rsidR="003D32AD" w:rsidRPr="00806D30" w:rsidRDefault="003D32AD" w:rsidP="0040330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RCH 2020</w:t>
                      </w:r>
                    </w:p>
                  </w:txbxContent>
                </v:textbox>
              </v:shape>
            </w:pict>
          </mc:Fallback>
        </mc:AlternateContent>
      </w:r>
      <w:r w:rsidR="00A543DB">
        <w:t xml:space="preserve">                 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747"/>
        <w:gridCol w:w="747"/>
        <w:gridCol w:w="748"/>
        <w:gridCol w:w="747"/>
        <w:gridCol w:w="748"/>
        <w:gridCol w:w="747"/>
        <w:gridCol w:w="748"/>
      </w:tblGrid>
      <w:tr w:rsidR="00CE227D" w:rsidRPr="004E5C71" w:rsidTr="00CE227D">
        <w:trPr>
          <w:trHeight w:val="274"/>
        </w:trPr>
        <w:tc>
          <w:tcPr>
            <w:tcW w:w="747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SUN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THU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CE227D" w:rsidRPr="004E5C71" w:rsidRDefault="00CE227D" w:rsidP="00CE22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SAT</w:t>
            </w:r>
          </w:p>
        </w:tc>
      </w:tr>
      <w:tr w:rsidR="00CE227D" w:rsidRPr="004E5C71" w:rsidTr="00914D5F">
        <w:trPr>
          <w:trHeight w:val="425"/>
        </w:trPr>
        <w:tc>
          <w:tcPr>
            <w:tcW w:w="747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00B05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3D32AD" w:rsidRPr="004E5C71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00B0F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3D32AD" w:rsidRPr="004E5C71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7030A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:rsidR="003D32AD" w:rsidRPr="004E5C71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FF000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3D32AD" w:rsidRPr="004E5C71" w:rsidRDefault="003D32A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FAA519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9537BB" w:rsidRPr="004E5C71" w:rsidTr="00914D5F">
        <w:trPr>
          <w:trHeight w:val="425"/>
        </w:trPr>
        <w:tc>
          <w:tcPr>
            <w:tcW w:w="747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47" w:type="dxa"/>
            <w:shd w:val="clear" w:color="auto" w:fill="FFFF0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00B05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00B0F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7030A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FF000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</w:tr>
      <w:tr w:rsidR="00E90EDC" w:rsidRPr="004E5C71" w:rsidTr="00914D5F">
        <w:trPr>
          <w:trHeight w:val="452"/>
        </w:trPr>
        <w:tc>
          <w:tcPr>
            <w:tcW w:w="747" w:type="dxa"/>
            <w:shd w:val="clear" w:color="auto" w:fill="D9D9D9" w:themeFill="background1" w:themeFillShade="D9"/>
          </w:tcPr>
          <w:p w:rsidR="00CE227D" w:rsidRPr="004E5C71" w:rsidRDefault="00CE227D" w:rsidP="0045431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45431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FAA519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454317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4E5C71" w:rsidRDefault="00CE227D" w:rsidP="000F0C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0F0C4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454317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2334E0" w:rsidRDefault="002334E0" w:rsidP="00CE227D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2334E0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FF00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454317">
              <w:rPr>
                <w:rFonts w:ascii="Century Gothic" w:hAnsi="Century Gothic"/>
                <w:sz w:val="16"/>
                <w:szCs w:val="16"/>
              </w:rPr>
              <w:t>8</w:t>
            </w:r>
          </w:p>
          <w:p w:rsidR="00CE227D" w:rsidRPr="004E5C71" w:rsidRDefault="00CE227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454317"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E3CC7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747" w:type="dxa"/>
            <w:shd w:val="clear" w:color="auto" w:fill="FFFFFF" w:themeFill="background1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</w:tr>
      <w:tr w:rsidR="00711D94" w:rsidRPr="004E5C71" w:rsidTr="00743050">
        <w:trPr>
          <w:trHeight w:val="443"/>
        </w:trPr>
        <w:tc>
          <w:tcPr>
            <w:tcW w:w="747" w:type="dxa"/>
            <w:shd w:val="clear" w:color="auto" w:fill="D9D9D9" w:themeFill="background1" w:themeFillShade="D9"/>
          </w:tcPr>
          <w:p w:rsidR="00CE227D" w:rsidRPr="004E5C71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747" w:type="dxa"/>
            <w:shd w:val="clear" w:color="auto" w:fill="FFFFFF" w:themeFill="background1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8" w:type="dxa"/>
            <w:shd w:val="clear" w:color="auto" w:fill="FFFFFF" w:themeFill="background1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FFFF" w:themeFill="background1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8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454317"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7" w:type="dxa"/>
            <w:shd w:val="clear" w:color="auto" w:fill="FFFFFF" w:themeFill="background1"/>
          </w:tcPr>
          <w:p w:rsidR="00CE227D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454317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CE227D" w:rsidRPr="004E5C71" w:rsidRDefault="002334E0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CE227D" w:rsidRPr="004E5C71" w:rsidRDefault="00CE227D" w:rsidP="0045431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454317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CE227D" w:rsidRPr="004E5C71" w:rsidTr="00914D5F">
        <w:trPr>
          <w:trHeight w:val="398"/>
        </w:trPr>
        <w:tc>
          <w:tcPr>
            <w:tcW w:w="747" w:type="dxa"/>
            <w:shd w:val="clear" w:color="auto" w:fill="D9D9D9" w:themeFill="background1" w:themeFillShade="D9"/>
          </w:tcPr>
          <w:p w:rsidR="00CE227D" w:rsidRPr="004E5C71" w:rsidRDefault="00CE227D" w:rsidP="0045431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454317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47" w:type="dxa"/>
            <w:shd w:val="clear" w:color="auto" w:fill="00B05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CE227D" w:rsidRPr="004E5C71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00B0F0"/>
          </w:tcPr>
          <w:p w:rsidR="00CE227D" w:rsidRDefault="00454317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  <w:p w:rsidR="00CE227D" w:rsidRPr="004E5C71" w:rsidRDefault="003D32AD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y</w:t>
            </w:r>
            <w:r w:rsidR="00E35F9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30A3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47" w:type="dxa"/>
            <w:shd w:val="clear" w:color="auto" w:fill="FFFFFF" w:themeFill="background1"/>
          </w:tcPr>
          <w:p w:rsidR="00CE227D" w:rsidRPr="004E5C71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CE227D" w:rsidRPr="004E5C71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CE227D" w:rsidRPr="004E5C71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CE227D" w:rsidRPr="004E5C71" w:rsidRDefault="00CE227D" w:rsidP="00CE227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721"/>
        <w:gridCol w:w="722"/>
        <w:gridCol w:w="721"/>
        <w:gridCol w:w="722"/>
        <w:gridCol w:w="721"/>
        <w:gridCol w:w="722"/>
      </w:tblGrid>
      <w:tr w:rsidR="00CE227D" w:rsidRPr="00683D1F" w:rsidTr="00626766">
        <w:trPr>
          <w:trHeight w:val="286"/>
        </w:trPr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UN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MON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UES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WED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THU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FRI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CE227D" w:rsidRPr="00D72EA0" w:rsidRDefault="00CE227D" w:rsidP="0062676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72EA0">
              <w:rPr>
                <w:rFonts w:ascii="Century Gothic" w:hAnsi="Century Gothic"/>
                <w:b/>
                <w:sz w:val="20"/>
              </w:rPr>
              <w:t>SAT</w:t>
            </w:r>
          </w:p>
        </w:tc>
      </w:tr>
      <w:tr w:rsidR="00CE227D" w:rsidRPr="004E5C71" w:rsidTr="00914D5F">
        <w:trPr>
          <w:trHeight w:val="407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00B050"/>
          </w:tcPr>
          <w:p w:rsidR="00CE227D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11296B" w:rsidRPr="004E5C71" w:rsidRDefault="0011296B" w:rsidP="00730A3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y </w:t>
            </w:r>
            <w:r w:rsidR="00730A3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626766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E3CC7">
              <w:rPr>
                <w:rFonts w:ascii="Century Gothic" w:hAnsi="Century Gothic"/>
                <w:sz w:val="12"/>
                <w:szCs w:val="12"/>
              </w:rPr>
              <w:t>Early Release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626766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571EF">
              <w:rPr>
                <w:rFonts w:ascii="Century Gothic" w:hAnsi="Century Gothic"/>
                <w:sz w:val="12"/>
                <w:szCs w:val="12"/>
              </w:rPr>
              <w:t>No School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E227D" w:rsidRPr="004E5C71" w:rsidTr="00626766">
        <w:trPr>
          <w:trHeight w:val="428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CE227D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</w:tr>
      <w:tr w:rsidR="00CE227D" w:rsidRPr="004E5C71" w:rsidTr="00626766">
        <w:trPr>
          <w:trHeight w:val="347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1</w:t>
            </w:r>
            <w:r w:rsidR="00626766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</w:tr>
      <w:tr w:rsidR="00CE227D" w:rsidRPr="004E5C71" w:rsidTr="00626766">
        <w:trPr>
          <w:trHeight w:val="347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722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CE227D" w:rsidRPr="004E5C71" w:rsidTr="00626766">
        <w:trPr>
          <w:trHeight w:val="365"/>
        </w:trPr>
        <w:tc>
          <w:tcPr>
            <w:tcW w:w="721" w:type="dxa"/>
            <w:shd w:val="clear" w:color="auto" w:fill="D9D9D9" w:themeFill="background1" w:themeFillShade="D9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5C71">
              <w:rPr>
                <w:rFonts w:ascii="Century Gothic" w:hAnsi="Century Gothic"/>
                <w:sz w:val="16"/>
                <w:szCs w:val="16"/>
              </w:rPr>
              <w:t>2</w:t>
            </w:r>
            <w:r w:rsidR="00626766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722" w:type="dxa"/>
            <w:shd w:val="clear" w:color="auto" w:fill="auto"/>
          </w:tcPr>
          <w:p w:rsidR="00CE227D" w:rsidRPr="004E5C71" w:rsidRDefault="00626766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721" w:type="dxa"/>
            <w:shd w:val="clear" w:color="auto" w:fill="auto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CE227D" w:rsidRPr="004E5C71" w:rsidRDefault="00CE227D" w:rsidP="0062676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10D9E" w:rsidRDefault="00626766" w:rsidP="005F727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D4FCE" wp14:editId="259B58F2">
                <wp:simplePos x="0" y="0"/>
                <wp:positionH relativeFrom="margin">
                  <wp:posOffset>3648075</wp:posOffset>
                </wp:positionH>
                <wp:positionV relativeFrom="paragraph">
                  <wp:posOffset>66675</wp:posOffset>
                </wp:positionV>
                <wp:extent cx="325755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2AD" w:rsidRPr="005A637D" w:rsidRDefault="003D32AD" w:rsidP="004F0C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FCE" id="Text Box 3" o:spid="_x0000_s1036" type="#_x0000_t202" style="position:absolute;margin-left:287.25pt;margin-top:5.25pt;width:256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" filled="f" stroked="f" strokeweight=".5pt">
                <v:textbox>
                  <w:txbxContent>
                    <w:p w:rsidR="003D32AD" w:rsidRPr="005A637D" w:rsidRDefault="003D32AD" w:rsidP="004F0C2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Jun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44C" w:rsidRDefault="005F344C" w:rsidP="005F727F">
      <w:pPr>
        <w:spacing w:after="0" w:line="240" w:lineRule="auto"/>
      </w:pPr>
    </w:p>
    <w:tbl>
      <w:tblPr>
        <w:tblpPr w:leftFromText="180" w:rightFromText="180" w:vertAnchor="text" w:horzAnchor="margin" w:tblpXSpec="center" w:tblpY="432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626766" w:rsidRPr="00197976" w:rsidTr="00914D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Day 2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y 6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usic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</w:tr>
      <w:tr w:rsidR="00626766" w:rsidRPr="00197976" w:rsidTr="006267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.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976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66" w:rsidRPr="00197976" w:rsidRDefault="00626766" w:rsidP="006267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19797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hess</w:t>
            </w:r>
          </w:p>
        </w:tc>
      </w:tr>
    </w:tbl>
    <w:p w:rsidR="0060421F" w:rsidRPr="0060421F" w:rsidRDefault="0060421F" w:rsidP="005F344C"/>
    <w:sectPr w:rsidR="0060421F" w:rsidRPr="0060421F" w:rsidSect="00407D31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D3" w:rsidRDefault="009814D3" w:rsidP="00B13BF2">
      <w:pPr>
        <w:spacing w:after="0" w:line="240" w:lineRule="auto"/>
      </w:pPr>
      <w:r>
        <w:separator/>
      </w:r>
    </w:p>
  </w:endnote>
  <w:endnote w:type="continuationSeparator" w:id="0">
    <w:p w:rsidR="009814D3" w:rsidRDefault="009814D3" w:rsidP="00B1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AD" w:rsidRDefault="003D32AD" w:rsidP="005F344C">
    <w:pPr>
      <w:pStyle w:val="Footer"/>
      <w:jc w:val="right"/>
    </w:pPr>
    <w:r>
      <w:t xml:space="preserve">Updated </w:t>
    </w:r>
    <w:r w:rsidR="004A04E4">
      <w:t>6</w:t>
    </w:r>
    <w:r>
      <w:t>/2</w:t>
    </w:r>
    <w:r w:rsidR="00F73BCC">
      <w:t>7</w:t>
    </w:r>
    <w:r>
      <w:t>/201</w:t>
    </w:r>
    <w:r w:rsidR="004A04E4">
      <w:t>9</w:t>
    </w:r>
  </w:p>
  <w:p w:rsidR="003D32AD" w:rsidRDefault="003D3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D3" w:rsidRDefault="009814D3" w:rsidP="00B13BF2">
      <w:pPr>
        <w:spacing w:after="0" w:line="240" w:lineRule="auto"/>
      </w:pPr>
      <w:r>
        <w:separator/>
      </w:r>
    </w:p>
  </w:footnote>
  <w:footnote w:type="continuationSeparator" w:id="0">
    <w:p w:rsidR="009814D3" w:rsidRDefault="009814D3" w:rsidP="00B1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AD" w:rsidRDefault="003D32AD" w:rsidP="00B13BF2">
    <w:pPr>
      <w:pBdr>
        <w:bottom w:val="single" w:sz="8" w:space="4" w:color="4F81BD"/>
      </w:pBdr>
      <w:spacing w:after="0" w:line="240" w:lineRule="auto"/>
      <w:contextualSpacing/>
      <w:jc w:val="right"/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</w:pPr>
    <w:r w:rsidRPr="00FD1137">
      <w:rPr>
        <w:rFonts w:ascii="Cambria" w:eastAsia="Times New Roman" w:hAnsi="Cambria" w:cs="Times New Roman"/>
        <w:noProof/>
        <w:color w:val="17365D"/>
        <w:spacing w:val="5"/>
        <w:kern w:val="28"/>
        <w:sz w:val="52"/>
        <w:szCs w:val="52"/>
      </w:rPr>
      <w:drawing>
        <wp:anchor distT="0" distB="0" distL="114300" distR="114300" simplePos="0" relativeHeight="251659264" behindDoc="0" locked="0" layoutInCell="1" allowOverlap="1" wp14:anchorId="4706ED96" wp14:editId="6FD56C34">
          <wp:simplePos x="0" y="0"/>
          <wp:positionH relativeFrom="margin">
            <wp:posOffset>95250</wp:posOffset>
          </wp:positionH>
          <wp:positionV relativeFrom="paragraph">
            <wp:posOffset>-180975</wp:posOffset>
          </wp:positionV>
          <wp:extent cx="1319842" cy="379454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42" cy="37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</w:t>
    </w:r>
    <w:r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Specials Rotation Schedule 1</w:t>
    </w:r>
    <w:r w:rsidR="00F73BCC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9</w:t>
    </w:r>
    <w:r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-</w:t>
    </w:r>
    <w:r w:rsidR="00F73BCC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20</w:t>
    </w:r>
    <w:r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 xml:space="preserve"> </w:t>
    </w:r>
  </w:p>
  <w:p w:rsidR="003D32AD" w:rsidRPr="00ED33A4" w:rsidRDefault="003D32AD" w:rsidP="00B13BF2">
    <w:pPr>
      <w:pBdr>
        <w:bottom w:val="single" w:sz="8" w:space="4" w:color="4F81BD"/>
      </w:pBdr>
      <w:spacing w:after="0" w:line="240" w:lineRule="auto"/>
      <w:contextualSpacing/>
      <w:jc w:val="right"/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</w:pPr>
    <w:r>
      <w:rPr>
        <w:rFonts w:ascii="Cambria" w:eastAsia="Times New Roman" w:hAnsi="Cambria" w:cs="Times New Roman"/>
        <w:color w:val="365F91"/>
        <w:spacing w:val="5"/>
        <w:kern w:val="28"/>
        <w:sz w:val="20"/>
        <w:szCs w:val="20"/>
      </w:rPr>
      <w:t xml:space="preserve">Cooper City Campus </w:t>
    </w:r>
    <w:r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 xml:space="preserve"> </w:t>
    </w:r>
  </w:p>
  <w:p w:rsidR="003D32AD" w:rsidRDefault="003D32AD">
    <w:pPr>
      <w:pStyle w:val="Header"/>
    </w:pPr>
  </w:p>
  <w:p w:rsidR="003D32AD" w:rsidRDefault="003D3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A"/>
    <w:rsid w:val="00013F68"/>
    <w:rsid w:val="000562CF"/>
    <w:rsid w:val="00060D4B"/>
    <w:rsid w:val="0009328E"/>
    <w:rsid w:val="000F0C47"/>
    <w:rsid w:val="000F2A9B"/>
    <w:rsid w:val="00103022"/>
    <w:rsid w:val="0011296B"/>
    <w:rsid w:val="0011351B"/>
    <w:rsid w:val="00116A67"/>
    <w:rsid w:val="00125D29"/>
    <w:rsid w:val="00131ECC"/>
    <w:rsid w:val="00132903"/>
    <w:rsid w:val="00180272"/>
    <w:rsid w:val="00185757"/>
    <w:rsid w:val="00191AB9"/>
    <w:rsid w:val="00195144"/>
    <w:rsid w:val="00197976"/>
    <w:rsid w:val="001A18E8"/>
    <w:rsid w:val="001C4AE9"/>
    <w:rsid w:val="001D3787"/>
    <w:rsid w:val="001F1512"/>
    <w:rsid w:val="00211BD4"/>
    <w:rsid w:val="002166FC"/>
    <w:rsid w:val="002220ED"/>
    <w:rsid w:val="002334E0"/>
    <w:rsid w:val="00237C30"/>
    <w:rsid w:val="00246DD4"/>
    <w:rsid w:val="002541C6"/>
    <w:rsid w:val="00275A73"/>
    <w:rsid w:val="00283F0E"/>
    <w:rsid w:val="002A0CA8"/>
    <w:rsid w:val="002B1B41"/>
    <w:rsid w:val="002B620C"/>
    <w:rsid w:val="002C0763"/>
    <w:rsid w:val="002D641C"/>
    <w:rsid w:val="002E4934"/>
    <w:rsid w:val="002E6FD1"/>
    <w:rsid w:val="002F1344"/>
    <w:rsid w:val="00303719"/>
    <w:rsid w:val="0030635F"/>
    <w:rsid w:val="00310D05"/>
    <w:rsid w:val="0036353B"/>
    <w:rsid w:val="00366246"/>
    <w:rsid w:val="00386C60"/>
    <w:rsid w:val="00394984"/>
    <w:rsid w:val="003D32AD"/>
    <w:rsid w:val="003E2273"/>
    <w:rsid w:val="0040330B"/>
    <w:rsid w:val="00405454"/>
    <w:rsid w:val="00407D31"/>
    <w:rsid w:val="00413177"/>
    <w:rsid w:val="00414B5C"/>
    <w:rsid w:val="004168B2"/>
    <w:rsid w:val="00432C0E"/>
    <w:rsid w:val="00437EBF"/>
    <w:rsid w:val="00454317"/>
    <w:rsid w:val="004554FD"/>
    <w:rsid w:val="0046187F"/>
    <w:rsid w:val="00465E19"/>
    <w:rsid w:val="0049372C"/>
    <w:rsid w:val="004A04E4"/>
    <w:rsid w:val="004B0AB4"/>
    <w:rsid w:val="004B0B2C"/>
    <w:rsid w:val="004B761F"/>
    <w:rsid w:val="004C5682"/>
    <w:rsid w:val="004D08DC"/>
    <w:rsid w:val="004E5C71"/>
    <w:rsid w:val="004F0C21"/>
    <w:rsid w:val="00514258"/>
    <w:rsid w:val="0054420F"/>
    <w:rsid w:val="0056578B"/>
    <w:rsid w:val="005659F1"/>
    <w:rsid w:val="00572A23"/>
    <w:rsid w:val="005732E7"/>
    <w:rsid w:val="00573433"/>
    <w:rsid w:val="00592A73"/>
    <w:rsid w:val="005A637D"/>
    <w:rsid w:val="005B0DDB"/>
    <w:rsid w:val="005B283F"/>
    <w:rsid w:val="005C0FD6"/>
    <w:rsid w:val="005C6E73"/>
    <w:rsid w:val="005F086B"/>
    <w:rsid w:val="005F1C2E"/>
    <w:rsid w:val="005F344C"/>
    <w:rsid w:val="005F4C3F"/>
    <w:rsid w:val="005F727F"/>
    <w:rsid w:val="0060421F"/>
    <w:rsid w:val="00607A60"/>
    <w:rsid w:val="00626766"/>
    <w:rsid w:val="00642A8A"/>
    <w:rsid w:val="00650F61"/>
    <w:rsid w:val="00667585"/>
    <w:rsid w:val="00675D21"/>
    <w:rsid w:val="0068654F"/>
    <w:rsid w:val="00694E5A"/>
    <w:rsid w:val="006A0DFC"/>
    <w:rsid w:val="006B39C8"/>
    <w:rsid w:val="006C19D2"/>
    <w:rsid w:val="006C75B9"/>
    <w:rsid w:val="006D613A"/>
    <w:rsid w:val="00711D94"/>
    <w:rsid w:val="00730884"/>
    <w:rsid w:val="00730A37"/>
    <w:rsid w:val="00743050"/>
    <w:rsid w:val="00780116"/>
    <w:rsid w:val="007841ED"/>
    <w:rsid w:val="0078537B"/>
    <w:rsid w:val="00791957"/>
    <w:rsid w:val="007971F9"/>
    <w:rsid w:val="00797752"/>
    <w:rsid w:val="007A1783"/>
    <w:rsid w:val="007B1A0C"/>
    <w:rsid w:val="007B5096"/>
    <w:rsid w:val="007D52F1"/>
    <w:rsid w:val="007E6C9A"/>
    <w:rsid w:val="007F0912"/>
    <w:rsid w:val="007F3987"/>
    <w:rsid w:val="00806D30"/>
    <w:rsid w:val="00833DF3"/>
    <w:rsid w:val="008347D3"/>
    <w:rsid w:val="00856971"/>
    <w:rsid w:val="0087078D"/>
    <w:rsid w:val="008809C2"/>
    <w:rsid w:val="0088563A"/>
    <w:rsid w:val="00887C40"/>
    <w:rsid w:val="0089410F"/>
    <w:rsid w:val="008A3E84"/>
    <w:rsid w:val="008A42D3"/>
    <w:rsid w:val="008B1363"/>
    <w:rsid w:val="008B6615"/>
    <w:rsid w:val="008B6E6E"/>
    <w:rsid w:val="008B7A5F"/>
    <w:rsid w:val="008C1E22"/>
    <w:rsid w:val="008C5E02"/>
    <w:rsid w:val="008C6686"/>
    <w:rsid w:val="008E41E5"/>
    <w:rsid w:val="008F1551"/>
    <w:rsid w:val="00914D5F"/>
    <w:rsid w:val="00917097"/>
    <w:rsid w:val="00923522"/>
    <w:rsid w:val="00940934"/>
    <w:rsid w:val="009537BB"/>
    <w:rsid w:val="009571EF"/>
    <w:rsid w:val="009778AE"/>
    <w:rsid w:val="009814D3"/>
    <w:rsid w:val="0099108D"/>
    <w:rsid w:val="00995A8B"/>
    <w:rsid w:val="009A4A7E"/>
    <w:rsid w:val="009C40A4"/>
    <w:rsid w:val="009D19ED"/>
    <w:rsid w:val="009D3200"/>
    <w:rsid w:val="009F12C4"/>
    <w:rsid w:val="00A10D9E"/>
    <w:rsid w:val="00A423A1"/>
    <w:rsid w:val="00A543DB"/>
    <w:rsid w:val="00A63157"/>
    <w:rsid w:val="00A70528"/>
    <w:rsid w:val="00A75CFE"/>
    <w:rsid w:val="00AA180D"/>
    <w:rsid w:val="00AD32D9"/>
    <w:rsid w:val="00AF4A2E"/>
    <w:rsid w:val="00B00FC5"/>
    <w:rsid w:val="00B13BF2"/>
    <w:rsid w:val="00B20245"/>
    <w:rsid w:val="00B30496"/>
    <w:rsid w:val="00B5095E"/>
    <w:rsid w:val="00B57AED"/>
    <w:rsid w:val="00B63E72"/>
    <w:rsid w:val="00B66BBC"/>
    <w:rsid w:val="00B737AF"/>
    <w:rsid w:val="00BA6F5B"/>
    <w:rsid w:val="00BC11D1"/>
    <w:rsid w:val="00BD5980"/>
    <w:rsid w:val="00BE0B41"/>
    <w:rsid w:val="00BE4FE8"/>
    <w:rsid w:val="00C004D6"/>
    <w:rsid w:val="00C05D0A"/>
    <w:rsid w:val="00C53E77"/>
    <w:rsid w:val="00C55428"/>
    <w:rsid w:val="00CA1830"/>
    <w:rsid w:val="00CA353D"/>
    <w:rsid w:val="00CA4ACA"/>
    <w:rsid w:val="00CA708D"/>
    <w:rsid w:val="00CC3804"/>
    <w:rsid w:val="00CE0722"/>
    <w:rsid w:val="00CE227D"/>
    <w:rsid w:val="00CF4875"/>
    <w:rsid w:val="00CF4B0C"/>
    <w:rsid w:val="00D02915"/>
    <w:rsid w:val="00D20262"/>
    <w:rsid w:val="00D37A96"/>
    <w:rsid w:val="00D53742"/>
    <w:rsid w:val="00D61727"/>
    <w:rsid w:val="00D637B0"/>
    <w:rsid w:val="00D72EA0"/>
    <w:rsid w:val="00DA03BB"/>
    <w:rsid w:val="00DA5960"/>
    <w:rsid w:val="00DB6910"/>
    <w:rsid w:val="00DE5221"/>
    <w:rsid w:val="00DE7F1D"/>
    <w:rsid w:val="00DF795D"/>
    <w:rsid w:val="00DF7BF9"/>
    <w:rsid w:val="00E00FB4"/>
    <w:rsid w:val="00E12BE0"/>
    <w:rsid w:val="00E2195E"/>
    <w:rsid w:val="00E31D51"/>
    <w:rsid w:val="00E35F9D"/>
    <w:rsid w:val="00E511FA"/>
    <w:rsid w:val="00E6079E"/>
    <w:rsid w:val="00E65C5E"/>
    <w:rsid w:val="00E66AD7"/>
    <w:rsid w:val="00E86D3C"/>
    <w:rsid w:val="00E90EDC"/>
    <w:rsid w:val="00EA4EDA"/>
    <w:rsid w:val="00EC7A16"/>
    <w:rsid w:val="00ED2E0F"/>
    <w:rsid w:val="00EE3CC7"/>
    <w:rsid w:val="00EE54CE"/>
    <w:rsid w:val="00EE5DDD"/>
    <w:rsid w:val="00F06B7A"/>
    <w:rsid w:val="00F16B7A"/>
    <w:rsid w:val="00F54194"/>
    <w:rsid w:val="00F73BCC"/>
    <w:rsid w:val="00F7696D"/>
    <w:rsid w:val="00F77676"/>
    <w:rsid w:val="00F827DB"/>
    <w:rsid w:val="00F977CB"/>
    <w:rsid w:val="00F97B34"/>
    <w:rsid w:val="00FA6EE5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B6386-6797-4950-8E79-56ED8C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F2"/>
  </w:style>
  <w:style w:type="paragraph" w:styleId="Footer">
    <w:name w:val="footer"/>
    <w:basedOn w:val="Normal"/>
    <w:link w:val="FooterChar"/>
    <w:uiPriority w:val="99"/>
    <w:unhideWhenUsed/>
    <w:rsid w:val="00B1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A3FA-3124-461F-98C2-3C98F8E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erzado</dc:creator>
  <cp:keywords/>
  <dc:description/>
  <cp:lastModifiedBy>Damaris Leal</cp:lastModifiedBy>
  <cp:revision>2</cp:revision>
  <cp:lastPrinted>2016-08-03T20:32:00Z</cp:lastPrinted>
  <dcterms:created xsi:type="dcterms:W3CDTF">2019-08-05T15:20:00Z</dcterms:created>
  <dcterms:modified xsi:type="dcterms:W3CDTF">2019-08-05T15:20:00Z</dcterms:modified>
</cp:coreProperties>
</file>